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8E6" w:rsidRDefault="00AD61AE" w:rsidP="001F38E6">
      <w:pPr>
        <w:pStyle w:val="a5"/>
        <w:spacing w:before="0" w:beforeAutospacing="0" w:after="0" w:afterAutospacing="0"/>
        <w:jc w:val="center"/>
        <w:rPr>
          <w:b/>
        </w:rPr>
      </w:pPr>
      <w:r w:rsidRPr="009645DD">
        <w:rPr>
          <w:b/>
        </w:rPr>
        <w:t xml:space="preserve">СВЕДЕНИЯ </w:t>
      </w:r>
      <w:r>
        <w:rPr>
          <w:b/>
        </w:rPr>
        <w:t xml:space="preserve">О </w:t>
      </w:r>
      <w:r w:rsidRPr="009645DD">
        <w:rPr>
          <w:b/>
        </w:rPr>
        <w:t>ПЕРСОНАЛЕ, УЧАСТВУЮЩ</w:t>
      </w:r>
      <w:r>
        <w:rPr>
          <w:b/>
        </w:rPr>
        <w:t>Е</w:t>
      </w:r>
      <w:r w:rsidR="001F38E6">
        <w:rPr>
          <w:b/>
        </w:rPr>
        <w:t>М</w:t>
      </w:r>
      <w:r>
        <w:rPr>
          <w:b/>
        </w:rPr>
        <w:t xml:space="preserve"> </w:t>
      </w:r>
      <w:r w:rsidRPr="009645DD">
        <w:rPr>
          <w:b/>
        </w:rPr>
        <w:t>В ОКАЗАНИИ ПЛАТНЫХ МЕДИЦИНСКИХ У</w:t>
      </w:r>
      <w:r>
        <w:rPr>
          <w:b/>
        </w:rPr>
        <w:t>СЛУГ</w:t>
      </w:r>
      <w:r w:rsidR="001F38E6">
        <w:rPr>
          <w:b/>
        </w:rPr>
        <w:t xml:space="preserve">, </w:t>
      </w:r>
      <w:r w:rsidR="004719DB">
        <w:rPr>
          <w:b/>
        </w:rPr>
        <w:t xml:space="preserve">ОГБУЗ «СМОЛЕНСКАЯ ОБЛАСТНАЯ </w:t>
      </w:r>
    </w:p>
    <w:p w:rsidR="004719DB" w:rsidRDefault="004719DB" w:rsidP="001F38E6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>КЛИНИЧЕСКАЯ ПСИХИАТРИЧЕСКАЯ БОЛЬНИЦА»</w:t>
      </w:r>
    </w:p>
    <w:p w:rsidR="001E4219" w:rsidRDefault="001E4219" w:rsidP="001F38E6">
      <w:pPr>
        <w:pStyle w:val="a5"/>
        <w:spacing w:before="0" w:beforeAutospacing="0" w:after="0" w:afterAutospacing="0"/>
        <w:jc w:val="center"/>
        <w:rPr>
          <w:b/>
        </w:rPr>
      </w:pPr>
    </w:p>
    <w:p w:rsidR="00AD61AE" w:rsidRDefault="00F14307" w:rsidP="006D381E">
      <w:pPr>
        <w:pStyle w:val="a5"/>
        <w:spacing w:before="0" w:beforeAutospacing="0"/>
        <w:jc w:val="both"/>
      </w:pPr>
      <w:r>
        <w:t xml:space="preserve">1. </w:t>
      </w:r>
      <w:r w:rsidR="00AD61AE" w:rsidRPr="004719DB">
        <w:rPr>
          <w:b/>
        </w:rPr>
        <w:t>Ковалькова Ирина Петровна</w:t>
      </w:r>
      <w:r w:rsidR="00AD61AE">
        <w:t xml:space="preserve">, врач - психиатр высшей категории, сертификат </w:t>
      </w:r>
      <w:r w:rsidR="003E2954">
        <w:t>0167040013847</w:t>
      </w:r>
      <w:r>
        <w:t xml:space="preserve"> по специальности «Психиатрия»</w:t>
      </w:r>
      <w:r w:rsidR="001F38E6">
        <w:t>, выдан</w:t>
      </w:r>
      <w:r w:rsidR="003E2954">
        <w:t xml:space="preserve"> Ф</w:t>
      </w:r>
      <w:r>
        <w:t>ГБОУ В</w:t>
      </w:r>
      <w:r w:rsidR="003E2954">
        <w:t>О СГМУ</w:t>
      </w:r>
      <w:r>
        <w:t xml:space="preserve"> 2</w:t>
      </w:r>
      <w:r w:rsidR="003E2954">
        <w:t>8</w:t>
      </w:r>
      <w:r>
        <w:t>.0</w:t>
      </w:r>
      <w:r w:rsidR="003E2954">
        <w:t>2</w:t>
      </w:r>
      <w:r>
        <w:t>.201</w:t>
      </w:r>
      <w:r w:rsidR="003E2954">
        <w:t>8</w:t>
      </w:r>
      <w:r>
        <w:t>.</w:t>
      </w:r>
    </w:p>
    <w:p w:rsidR="00E060DA" w:rsidRDefault="00E060DA" w:rsidP="00E060DA">
      <w:pPr>
        <w:pStyle w:val="a5"/>
        <w:spacing w:before="0" w:beforeAutospacing="0"/>
        <w:jc w:val="both"/>
      </w:pPr>
      <w:r>
        <w:t>2.</w:t>
      </w:r>
      <w:r w:rsidRPr="00B642DC">
        <w:t xml:space="preserve"> </w:t>
      </w:r>
      <w:r w:rsidRPr="00E060DA">
        <w:rPr>
          <w:b/>
        </w:rPr>
        <w:t>Кухарчук Зоя Владимировна</w:t>
      </w:r>
      <w:r>
        <w:t>, врач-психиатр высшей категории, сертификат 0167040014092 по специальности «Психиатрия», выдан ФГБОУ ВО СГМУ 20.03.2017.</w:t>
      </w:r>
    </w:p>
    <w:p w:rsidR="00F14307" w:rsidRDefault="00E060DA" w:rsidP="006D381E">
      <w:pPr>
        <w:pStyle w:val="a5"/>
        <w:spacing w:before="0" w:beforeAutospacing="0"/>
        <w:jc w:val="both"/>
      </w:pPr>
      <w:r>
        <w:t>3</w:t>
      </w:r>
      <w:r w:rsidR="001F38E6">
        <w:t>.</w:t>
      </w:r>
      <w:r w:rsidR="00AD61AE" w:rsidRPr="00B642DC">
        <w:t xml:space="preserve"> </w:t>
      </w:r>
      <w:r w:rsidR="00AD61AE" w:rsidRPr="004719DB">
        <w:rPr>
          <w:b/>
        </w:rPr>
        <w:t>Ларионова Наталья Витальевна</w:t>
      </w:r>
      <w:r w:rsidR="00AD61AE">
        <w:t>, врач-психиатр высшей категории</w:t>
      </w:r>
      <w:r w:rsidR="00F14307">
        <w:t>, сертификат 01670400</w:t>
      </w:r>
      <w:r w:rsidR="003E2954">
        <w:t>16187</w:t>
      </w:r>
      <w:r w:rsidR="00F14307">
        <w:t xml:space="preserve"> по специальности «Психиатрия»</w:t>
      </w:r>
      <w:r w:rsidR="001F38E6">
        <w:t>, выдан</w:t>
      </w:r>
      <w:r w:rsidR="00F14307">
        <w:t xml:space="preserve"> </w:t>
      </w:r>
      <w:r w:rsidR="003E2954">
        <w:t>ФГБОУ ВО СГМУ 22</w:t>
      </w:r>
      <w:r w:rsidR="00F14307">
        <w:t>.0</w:t>
      </w:r>
      <w:r w:rsidR="003E2954">
        <w:t>2</w:t>
      </w:r>
      <w:r w:rsidR="00F14307">
        <w:t>.201</w:t>
      </w:r>
      <w:r w:rsidR="003E2954">
        <w:t>9</w:t>
      </w:r>
      <w:r w:rsidR="00F14307">
        <w:t>.</w:t>
      </w:r>
    </w:p>
    <w:p w:rsidR="00AD61AE" w:rsidRPr="00B642DC" w:rsidRDefault="001D3DA0" w:rsidP="006D381E">
      <w:pPr>
        <w:pStyle w:val="a5"/>
        <w:spacing w:before="0" w:beforeAutospacing="0"/>
        <w:jc w:val="both"/>
      </w:pPr>
      <w:r>
        <w:t>4</w:t>
      </w:r>
      <w:r w:rsidR="00E6383A">
        <w:t xml:space="preserve">. </w:t>
      </w:r>
      <w:r w:rsidR="00AD61AE" w:rsidRPr="004719DB">
        <w:rPr>
          <w:b/>
        </w:rPr>
        <w:t>Коваленкова Майя Иосифовна</w:t>
      </w:r>
      <w:r w:rsidR="00AD61AE">
        <w:t>, врач-психиатр высшей категории</w:t>
      </w:r>
      <w:r w:rsidR="00F14307">
        <w:t xml:space="preserve">, сертификат </w:t>
      </w:r>
      <w:r w:rsidR="000C7DC9">
        <w:t>0167040013416</w:t>
      </w:r>
      <w:r w:rsidR="00F14307">
        <w:t xml:space="preserve"> по специальности «Психиатрия»</w:t>
      </w:r>
      <w:r w:rsidR="001F38E6">
        <w:t>, выдан</w:t>
      </w:r>
      <w:r w:rsidR="006D381E">
        <w:t xml:space="preserve"> </w:t>
      </w:r>
      <w:r w:rsidR="00B762FE">
        <w:t xml:space="preserve">ФГБОУ ВО СГМУ </w:t>
      </w:r>
      <w:r w:rsidR="00F14307">
        <w:t>1</w:t>
      </w:r>
      <w:r w:rsidR="00B762FE">
        <w:t>9</w:t>
      </w:r>
      <w:r w:rsidR="00F14307">
        <w:t>.12.201</w:t>
      </w:r>
      <w:r w:rsidR="00B762FE">
        <w:t>7</w:t>
      </w:r>
      <w:r w:rsidR="00F14307">
        <w:t>.</w:t>
      </w:r>
    </w:p>
    <w:p w:rsidR="00AD61AE" w:rsidRDefault="001D3DA0" w:rsidP="006D381E">
      <w:pPr>
        <w:pStyle w:val="a5"/>
        <w:spacing w:before="0" w:beforeAutospacing="0"/>
        <w:jc w:val="both"/>
      </w:pPr>
      <w:r>
        <w:t>5</w:t>
      </w:r>
      <w:r w:rsidR="00E6383A">
        <w:t xml:space="preserve">. </w:t>
      </w:r>
      <w:r w:rsidR="00BB071E">
        <w:rPr>
          <w:b/>
        </w:rPr>
        <w:t>Ларионов Александр Генн</w:t>
      </w:r>
      <w:r w:rsidR="00AD61AE" w:rsidRPr="004719DB">
        <w:rPr>
          <w:b/>
        </w:rPr>
        <w:t>а</w:t>
      </w:r>
      <w:r w:rsidR="00BB071E">
        <w:rPr>
          <w:b/>
        </w:rPr>
        <w:t>дьевич</w:t>
      </w:r>
      <w:r w:rsidR="00AD61AE">
        <w:t>, врач-психиатр</w:t>
      </w:r>
      <w:r w:rsidR="00BB071E">
        <w:t xml:space="preserve"> высшей категории</w:t>
      </w:r>
      <w:r w:rsidR="00F14307">
        <w:t>, сертификат 016704 00</w:t>
      </w:r>
      <w:r w:rsidR="00BB071E">
        <w:t xml:space="preserve">14093 </w:t>
      </w:r>
      <w:r w:rsidR="00F14307">
        <w:t>по специальности «Психиатрия»</w:t>
      </w:r>
      <w:r w:rsidR="001F38E6">
        <w:t>, выдан</w:t>
      </w:r>
      <w:r w:rsidR="00F14307">
        <w:t xml:space="preserve"> ГБОУ ВПО СГМУ </w:t>
      </w:r>
      <w:r w:rsidR="00BB071E">
        <w:t>2</w:t>
      </w:r>
      <w:r w:rsidR="00F14307">
        <w:t>0.0</w:t>
      </w:r>
      <w:r w:rsidR="00BB071E">
        <w:t>3.2017</w:t>
      </w:r>
      <w:r w:rsidR="00F14307">
        <w:t>.</w:t>
      </w:r>
    </w:p>
    <w:p w:rsidR="001F38E6" w:rsidRDefault="001D3DA0" w:rsidP="006D381E">
      <w:pPr>
        <w:pStyle w:val="a5"/>
        <w:spacing w:before="0" w:beforeAutospacing="0"/>
        <w:jc w:val="both"/>
      </w:pPr>
      <w:r>
        <w:t>6</w:t>
      </w:r>
      <w:r w:rsidR="00AD61AE">
        <w:t xml:space="preserve">. </w:t>
      </w:r>
      <w:r w:rsidR="00E060DA" w:rsidRPr="00E060DA">
        <w:rPr>
          <w:b/>
        </w:rPr>
        <w:t>Моисеев Михаил Александрович</w:t>
      </w:r>
      <w:r w:rsidR="00AD61AE">
        <w:t xml:space="preserve">, врач </w:t>
      </w:r>
      <w:r>
        <w:t>–</w:t>
      </w:r>
      <w:r w:rsidR="00AD61AE">
        <w:t xml:space="preserve"> психиатр</w:t>
      </w:r>
      <w:r>
        <w:t xml:space="preserve"> высшей категории</w:t>
      </w:r>
      <w:r w:rsidR="00F14307">
        <w:t xml:space="preserve">, сертификат </w:t>
      </w:r>
      <w:r>
        <w:t>056704 0001023</w:t>
      </w:r>
      <w:r w:rsidR="00F14307">
        <w:t xml:space="preserve"> по специальности «Психиатрия»</w:t>
      </w:r>
      <w:r w:rsidR="001F38E6">
        <w:t>, выдан</w:t>
      </w:r>
      <w:r w:rsidR="00F14307">
        <w:t xml:space="preserve"> ГБОУ ВПО СГМУ </w:t>
      </w:r>
      <w:r>
        <w:t>31</w:t>
      </w:r>
      <w:r w:rsidR="00BB071E">
        <w:t>.0</w:t>
      </w:r>
      <w:r>
        <w:t>3</w:t>
      </w:r>
      <w:r w:rsidR="00F14307">
        <w:t>.201</w:t>
      </w:r>
      <w:r>
        <w:t>5</w:t>
      </w:r>
      <w:r w:rsidR="00F14307">
        <w:t>.</w:t>
      </w:r>
    </w:p>
    <w:p w:rsidR="00AD61AE" w:rsidRDefault="00AD61AE" w:rsidP="006D381E">
      <w:pPr>
        <w:pStyle w:val="a5"/>
        <w:spacing w:before="0" w:beforeAutospacing="0"/>
        <w:jc w:val="both"/>
      </w:pPr>
      <w:r>
        <w:t xml:space="preserve">7. </w:t>
      </w:r>
      <w:r w:rsidRPr="004719DB">
        <w:rPr>
          <w:b/>
        </w:rPr>
        <w:t>Люсый Дмитрий Николаевич</w:t>
      </w:r>
      <w:r>
        <w:t>, врач - психиатр высшей категории</w:t>
      </w:r>
      <w:r w:rsidR="00E6383A">
        <w:t>, сертификат 016704 0001929 по специальности «Психиатрия»</w:t>
      </w:r>
      <w:r w:rsidR="001F38E6">
        <w:t>, выдан</w:t>
      </w:r>
      <w:r w:rsidR="00E6383A">
        <w:t xml:space="preserve"> ГБОУ ВПО СГМА 03.07.2014.</w:t>
      </w:r>
    </w:p>
    <w:p w:rsidR="00AD61AE" w:rsidRPr="00B642DC" w:rsidRDefault="00AD61AE" w:rsidP="006D381E">
      <w:pPr>
        <w:pStyle w:val="a5"/>
        <w:spacing w:before="0" w:beforeAutospacing="0"/>
        <w:jc w:val="both"/>
      </w:pPr>
      <w:r>
        <w:t>8</w:t>
      </w:r>
      <w:r w:rsidRPr="00B642DC">
        <w:t xml:space="preserve">. </w:t>
      </w:r>
      <w:r w:rsidR="00183198" w:rsidRPr="00183198">
        <w:rPr>
          <w:b/>
        </w:rPr>
        <w:t>Кузьмин Василий Васильевич</w:t>
      </w:r>
      <w:r>
        <w:t>, врач функциональной диагностики</w:t>
      </w:r>
      <w:r w:rsidR="00F14307">
        <w:t>, сертификат  0</w:t>
      </w:r>
      <w:r w:rsidR="00E43EA1">
        <w:t>16704001</w:t>
      </w:r>
      <w:r w:rsidR="00183198">
        <w:t xml:space="preserve">5870 </w:t>
      </w:r>
      <w:r w:rsidR="00F14307">
        <w:t>по специальности «</w:t>
      </w:r>
      <w:r w:rsidR="00E6383A">
        <w:t>Функциональная диагностика</w:t>
      </w:r>
      <w:r w:rsidR="00F14307">
        <w:t>»</w:t>
      </w:r>
      <w:r w:rsidR="001F38E6">
        <w:t>, выдан</w:t>
      </w:r>
      <w:r w:rsidR="00F14307">
        <w:t xml:space="preserve"> </w:t>
      </w:r>
      <w:r w:rsidR="00183198">
        <w:t>ФГБОУ ВО СГМУ 2</w:t>
      </w:r>
      <w:r w:rsidR="00E43EA1">
        <w:t>1</w:t>
      </w:r>
      <w:r w:rsidR="00F14307">
        <w:t>.</w:t>
      </w:r>
      <w:r w:rsidR="00183198">
        <w:t>12</w:t>
      </w:r>
      <w:r w:rsidR="00F14307">
        <w:t>.201</w:t>
      </w:r>
      <w:r w:rsidR="00183198">
        <w:t>8</w:t>
      </w:r>
      <w:r w:rsidR="00F14307">
        <w:t>.</w:t>
      </w:r>
    </w:p>
    <w:p w:rsidR="00AD61AE" w:rsidRPr="00B642DC" w:rsidRDefault="00AD61AE" w:rsidP="006D381E">
      <w:pPr>
        <w:pStyle w:val="a5"/>
        <w:spacing w:before="0" w:beforeAutospacing="0"/>
      </w:pPr>
      <w:r>
        <w:t xml:space="preserve">9. </w:t>
      </w:r>
      <w:r w:rsidRPr="004719DB">
        <w:rPr>
          <w:b/>
        </w:rPr>
        <w:t>Тельных Сергей Сергеевич</w:t>
      </w:r>
      <w:r>
        <w:t>, врач функциональной диагностики</w:t>
      </w:r>
      <w:r w:rsidR="00F14307">
        <w:t>, сертификат 0167040005987 по специальности «Функциональная диагностика»</w:t>
      </w:r>
      <w:r w:rsidR="001F38E6">
        <w:t>, выдан</w:t>
      </w:r>
      <w:r w:rsidR="00F14307">
        <w:t xml:space="preserve"> ГБОУ ВПО СГМУ 29.12.2015.</w:t>
      </w:r>
      <w:r>
        <w:t xml:space="preserve"> </w:t>
      </w:r>
    </w:p>
    <w:p w:rsidR="00AD61AE" w:rsidRPr="00B642DC" w:rsidRDefault="00AD61AE" w:rsidP="006D381E">
      <w:pPr>
        <w:pStyle w:val="a5"/>
        <w:spacing w:before="0" w:beforeAutospacing="0"/>
      </w:pPr>
      <w:r>
        <w:t xml:space="preserve">10. </w:t>
      </w:r>
      <w:r w:rsidRPr="004719DB">
        <w:rPr>
          <w:b/>
        </w:rPr>
        <w:t>Трифонова Галина Яковлевна</w:t>
      </w:r>
      <w:r>
        <w:t>, врач - судебно-психиатрический эксперт высшей категории</w:t>
      </w:r>
      <w:r w:rsidR="000375DC">
        <w:t>, сертификат</w:t>
      </w:r>
      <w:r w:rsidR="0036331D">
        <w:t xml:space="preserve"> 0277240374219</w:t>
      </w:r>
      <w:r w:rsidR="00A62FEA">
        <w:t xml:space="preserve"> по специальности «Судебно-психиа</w:t>
      </w:r>
      <w:r w:rsidR="00933BAD">
        <w:t>трическая экспертиза»</w:t>
      </w:r>
      <w:r w:rsidR="001F38E6">
        <w:t>, выдан</w:t>
      </w:r>
      <w:r w:rsidR="00933BAD">
        <w:t xml:space="preserve"> ФГБ</w:t>
      </w:r>
      <w:r w:rsidR="00A62FEA">
        <w:t>У «ФМИЦПиН имени В.П. Сербского»</w:t>
      </w:r>
      <w:r w:rsidR="001F38E6">
        <w:t>, выдан</w:t>
      </w:r>
      <w:r w:rsidR="00A62FEA">
        <w:t xml:space="preserve"> 30.03.2016.</w:t>
      </w:r>
    </w:p>
    <w:p w:rsidR="00AD61AE" w:rsidRPr="00B642DC" w:rsidRDefault="001F38E6" w:rsidP="006D381E">
      <w:pPr>
        <w:pStyle w:val="a5"/>
        <w:spacing w:before="0" w:beforeAutospacing="0"/>
      </w:pPr>
      <w:r>
        <w:t>1</w:t>
      </w:r>
      <w:r w:rsidR="00AD61AE">
        <w:t>1</w:t>
      </w:r>
      <w:r w:rsidR="00AD61AE" w:rsidRPr="00B642DC">
        <w:t xml:space="preserve">. </w:t>
      </w:r>
      <w:r w:rsidR="00AD61AE" w:rsidRPr="004719DB">
        <w:rPr>
          <w:b/>
        </w:rPr>
        <w:t>Егорова Татьяна Анатольевна</w:t>
      </w:r>
      <w:r w:rsidR="00AD61AE">
        <w:t>,</w:t>
      </w:r>
      <w:r w:rsidR="00AD61AE" w:rsidRPr="00D7070D">
        <w:t xml:space="preserve"> </w:t>
      </w:r>
      <w:r w:rsidR="00AD61AE">
        <w:t>врач - судебно-психиатрический эксперт высшей категории</w:t>
      </w:r>
      <w:r w:rsidR="00E6383A">
        <w:t>, сертификат А № 2288270 по специальности «Судебно-психиатрическая экспертиза»</w:t>
      </w:r>
      <w:r>
        <w:t>, выдан</w:t>
      </w:r>
      <w:r w:rsidR="00E6383A">
        <w:t xml:space="preserve"> ФГБУ «ГНЦССП имени В.П. Сербского» 2</w:t>
      </w:r>
      <w:r w:rsidR="00EC727F">
        <w:t>8.04.2017</w:t>
      </w:r>
      <w:r w:rsidR="00E6383A">
        <w:t>.</w:t>
      </w:r>
    </w:p>
    <w:p w:rsidR="00AD61AE" w:rsidRPr="00B642DC" w:rsidRDefault="00AD61AE" w:rsidP="006D381E">
      <w:pPr>
        <w:pStyle w:val="a5"/>
        <w:spacing w:before="0" w:beforeAutospacing="0"/>
      </w:pPr>
      <w:r>
        <w:t>12</w:t>
      </w:r>
      <w:r w:rsidRPr="00B642DC">
        <w:t xml:space="preserve">. </w:t>
      </w:r>
      <w:r w:rsidRPr="004719DB">
        <w:rPr>
          <w:b/>
        </w:rPr>
        <w:t>Мармылева Елена Ивановна</w:t>
      </w:r>
      <w:r>
        <w:t>,</w:t>
      </w:r>
      <w:r w:rsidRPr="00D7070D">
        <w:t xml:space="preserve"> </w:t>
      </w:r>
      <w:r>
        <w:t>врач - судебно-психиатрический эксперт высшей категории, к.м.н</w:t>
      </w:r>
      <w:r w:rsidR="00E6383A">
        <w:t>, се</w:t>
      </w:r>
      <w:r w:rsidR="00933BAD">
        <w:t xml:space="preserve">ртификат 0277240374307 </w:t>
      </w:r>
      <w:r w:rsidR="00E6383A">
        <w:t>по специальности «Судебно-психиатрич</w:t>
      </w:r>
      <w:r w:rsidR="00933BAD">
        <w:t>еская экспертиза»</w:t>
      </w:r>
      <w:r w:rsidR="001F38E6">
        <w:t>, выдан</w:t>
      </w:r>
      <w:r w:rsidR="00933BAD">
        <w:t xml:space="preserve"> ФГБУ «ФМИЦПиН имени В.П. Сербского» 28.10.2016</w:t>
      </w:r>
      <w:r w:rsidR="001F38E6">
        <w:t>.</w:t>
      </w:r>
    </w:p>
    <w:p w:rsidR="00E6383A" w:rsidRDefault="00AD61AE" w:rsidP="006D381E">
      <w:pPr>
        <w:pStyle w:val="a5"/>
        <w:spacing w:before="0" w:beforeAutospacing="0"/>
      </w:pPr>
      <w:r>
        <w:t>13</w:t>
      </w:r>
      <w:r w:rsidRPr="00B642DC">
        <w:t xml:space="preserve">. </w:t>
      </w:r>
      <w:r w:rsidRPr="004719DB">
        <w:rPr>
          <w:b/>
        </w:rPr>
        <w:t>Николина Альбина Александровна</w:t>
      </w:r>
      <w:r>
        <w:t>,</w:t>
      </w:r>
      <w:r w:rsidRPr="00D7070D">
        <w:t xml:space="preserve"> </w:t>
      </w:r>
      <w:r>
        <w:t>врач - судебно-психиатрический эксперт второй категории</w:t>
      </w:r>
      <w:r w:rsidR="00E6383A">
        <w:t>,</w:t>
      </w:r>
      <w:r w:rsidR="00E6383A" w:rsidRPr="00E6383A">
        <w:t xml:space="preserve"> </w:t>
      </w:r>
      <w:r w:rsidR="00417212">
        <w:t>сертификат 0377240022414</w:t>
      </w:r>
      <w:r w:rsidR="00E6383A">
        <w:t xml:space="preserve"> по специальности «Судебно-психиатрическая экспертиза»</w:t>
      </w:r>
      <w:r w:rsidR="001F38E6">
        <w:t>, выдан</w:t>
      </w:r>
      <w:r w:rsidR="00E6383A">
        <w:t xml:space="preserve"> </w:t>
      </w:r>
      <w:r w:rsidR="00417212">
        <w:t>ФГБУ</w:t>
      </w:r>
      <w:r w:rsidR="006D381E">
        <w:t xml:space="preserve"> «ФМИЦПиН имени В.В. Сербского»</w:t>
      </w:r>
      <w:r w:rsidR="001F38E6">
        <w:t>, выдан</w:t>
      </w:r>
      <w:r w:rsidR="00417212">
        <w:t xml:space="preserve"> 27.05.2016</w:t>
      </w:r>
      <w:r w:rsidR="00E6383A">
        <w:t>.</w:t>
      </w:r>
    </w:p>
    <w:p w:rsidR="00BB071E" w:rsidRDefault="00BB071E" w:rsidP="00BB071E">
      <w:pPr>
        <w:pStyle w:val="a5"/>
        <w:spacing w:before="0" w:beforeAutospacing="0"/>
      </w:pPr>
      <w:r>
        <w:t xml:space="preserve">14. </w:t>
      </w:r>
      <w:r w:rsidRPr="00BB071E">
        <w:rPr>
          <w:b/>
        </w:rPr>
        <w:t>Кольчугина Тамара Игоревна</w:t>
      </w:r>
      <w:r>
        <w:t>, врач - судебно-психиатрический эксперт,</w:t>
      </w:r>
      <w:r w:rsidRPr="00E6383A">
        <w:t xml:space="preserve"> </w:t>
      </w:r>
      <w:r>
        <w:t>сертификат 0277240374149 по специальности «Судебно-психиатрическая экспертиза», выдан ФГБУ «ФМИЦПиН имени В.В. Сербского», выдан 2</w:t>
      </w:r>
      <w:r w:rsidR="00E206CA">
        <w:t>8</w:t>
      </w:r>
      <w:r>
        <w:t>.</w:t>
      </w:r>
      <w:r w:rsidR="00E206CA">
        <w:t>12</w:t>
      </w:r>
      <w:bookmarkStart w:id="0" w:name="_GoBack"/>
      <w:bookmarkEnd w:id="0"/>
      <w:r>
        <w:t>.201</w:t>
      </w:r>
      <w:r w:rsidR="00E206CA">
        <w:t>5</w:t>
      </w:r>
      <w:r>
        <w:t>.</w:t>
      </w:r>
    </w:p>
    <w:p w:rsidR="00AD61AE" w:rsidRDefault="00AD61AE" w:rsidP="006D381E">
      <w:pPr>
        <w:pStyle w:val="a5"/>
        <w:spacing w:before="0" w:beforeAutospacing="0"/>
      </w:pPr>
      <w:r>
        <w:t>1</w:t>
      </w:r>
      <w:r w:rsidR="00BB071E">
        <w:t>5</w:t>
      </w:r>
      <w:r>
        <w:t xml:space="preserve">. </w:t>
      </w:r>
      <w:r w:rsidRPr="004719DB">
        <w:rPr>
          <w:b/>
        </w:rPr>
        <w:t>Ганюшкина Татьяна Дмитриевна</w:t>
      </w:r>
      <w:r>
        <w:t>, медицинский психолог высшей категории</w:t>
      </w:r>
      <w:r w:rsidR="001F38E6">
        <w:t>.</w:t>
      </w:r>
    </w:p>
    <w:p w:rsidR="00AD61AE" w:rsidRDefault="00AD61AE" w:rsidP="006D381E">
      <w:pPr>
        <w:pStyle w:val="a5"/>
        <w:spacing w:before="0" w:beforeAutospacing="0"/>
      </w:pPr>
      <w:r>
        <w:t>1</w:t>
      </w:r>
      <w:r w:rsidR="00BB071E">
        <w:t>6</w:t>
      </w:r>
      <w:r>
        <w:t xml:space="preserve">. </w:t>
      </w:r>
      <w:r w:rsidRPr="004719DB">
        <w:rPr>
          <w:b/>
        </w:rPr>
        <w:t>Дударева Оксана Васильевна</w:t>
      </w:r>
      <w:r>
        <w:t>, медицинский психолог</w:t>
      </w:r>
      <w:r w:rsidR="00BB071E">
        <w:t xml:space="preserve"> высшей категории</w:t>
      </w:r>
      <w:r w:rsidR="001F38E6">
        <w:t>.</w:t>
      </w:r>
    </w:p>
    <w:p w:rsidR="001E4219" w:rsidRDefault="001E4219" w:rsidP="006D381E">
      <w:pPr>
        <w:pStyle w:val="a5"/>
        <w:spacing w:before="0" w:beforeAutospacing="0"/>
      </w:pPr>
    </w:p>
    <w:p w:rsidR="00AD61AE" w:rsidRDefault="00AD61AE" w:rsidP="006D381E">
      <w:pPr>
        <w:pStyle w:val="a5"/>
        <w:spacing w:before="0" w:beforeAutospacing="0"/>
      </w:pPr>
      <w:r>
        <w:lastRenderedPageBreak/>
        <w:t>1</w:t>
      </w:r>
      <w:r w:rsidR="00BB071E">
        <w:t>7</w:t>
      </w:r>
      <w:r>
        <w:t xml:space="preserve">. </w:t>
      </w:r>
      <w:r w:rsidRPr="004719DB">
        <w:rPr>
          <w:b/>
        </w:rPr>
        <w:t>Синицына Елена Викторовна</w:t>
      </w:r>
      <w:r>
        <w:t>, медицинский психолог</w:t>
      </w:r>
      <w:r w:rsidR="00BB071E">
        <w:t xml:space="preserve"> высшей категории</w:t>
      </w:r>
      <w:r w:rsidR="001F38E6">
        <w:t>.</w:t>
      </w:r>
    </w:p>
    <w:p w:rsidR="006D381E" w:rsidRDefault="00AD61AE" w:rsidP="006D381E">
      <w:pPr>
        <w:pStyle w:val="a5"/>
        <w:spacing w:before="0" w:beforeAutospacing="0"/>
      </w:pPr>
      <w:r>
        <w:t>1</w:t>
      </w:r>
      <w:r w:rsidR="00BB071E">
        <w:t>8</w:t>
      </w:r>
      <w:r>
        <w:t xml:space="preserve">. </w:t>
      </w:r>
      <w:r w:rsidRPr="004719DB">
        <w:rPr>
          <w:b/>
        </w:rPr>
        <w:t>Хатилина Светлана Александровна</w:t>
      </w:r>
      <w:r>
        <w:t>, медицинский психолог</w:t>
      </w:r>
      <w:r w:rsidR="00BB071E">
        <w:t xml:space="preserve"> высшей категории</w:t>
      </w:r>
      <w:r w:rsidR="001F38E6">
        <w:t>.</w:t>
      </w:r>
    </w:p>
    <w:p w:rsidR="001E4219" w:rsidRDefault="001E4219" w:rsidP="006D381E">
      <w:pPr>
        <w:pStyle w:val="a5"/>
        <w:spacing w:before="0" w:beforeAutospacing="0" w:after="0" w:afterAutospacing="0"/>
        <w:jc w:val="center"/>
        <w:rPr>
          <w:caps/>
        </w:rPr>
      </w:pPr>
    </w:p>
    <w:p w:rsidR="006D381E" w:rsidRDefault="009B6E71" w:rsidP="006D381E">
      <w:pPr>
        <w:pStyle w:val="a5"/>
        <w:spacing w:before="0" w:beforeAutospacing="0" w:after="0" w:afterAutospacing="0"/>
        <w:jc w:val="center"/>
        <w:rPr>
          <w:caps/>
        </w:rPr>
      </w:pPr>
      <w:r w:rsidRPr="001F38E6">
        <w:rPr>
          <w:caps/>
        </w:rPr>
        <w:t>Режим работы отделения платных медицинских услуг</w:t>
      </w:r>
      <w:r w:rsidR="001F38E6" w:rsidRPr="001F38E6">
        <w:rPr>
          <w:caps/>
        </w:rPr>
        <w:t xml:space="preserve"> </w:t>
      </w:r>
    </w:p>
    <w:p w:rsidR="00E54C7F" w:rsidRPr="004F3C0F" w:rsidRDefault="001F38E6" w:rsidP="006D381E">
      <w:pPr>
        <w:pStyle w:val="a5"/>
        <w:spacing w:before="0" w:beforeAutospacing="0" w:after="0" w:afterAutospacing="0"/>
        <w:jc w:val="center"/>
      </w:pPr>
      <w:r w:rsidRPr="001F38E6">
        <w:rPr>
          <w:caps/>
        </w:rPr>
        <w:t>с</w:t>
      </w:r>
      <w:r w:rsidR="009B6E71" w:rsidRPr="001F38E6">
        <w:rPr>
          <w:caps/>
        </w:rPr>
        <w:t xml:space="preserve"> 10:00 до 13:00</w:t>
      </w:r>
      <w:r w:rsidR="006D381E">
        <w:rPr>
          <w:caps/>
        </w:rPr>
        <w:t xml:space="preserve"> </w:t>
      </w:r>
      <w:r w:rsidR="009B6E71" w:rsidRPr="001F38E6">
        <w:rPr>
          <w:caps/>
        </w:rPr>
        <w:t>ежедневно</w:t>
      </w:r>
      <w:r w:rsidR="006D381E">
        <w:rPr>
          <w:caps/>
        </w:rPr>
        <w:t>,</w:t>
      </w:r>
      <w:r w:rsidR="009B6E71" w:rsidRPr="001F38E6">
        <w:rPr>
          <w:caps/>
        </w:rPr>
        <w:t xml:space="preserve"> кроме выходных и праздничных дней.</w:t>
      </w:r>
    </w:p>
    <w:sectPr w:rsidR="00E54C7F" w:rsidRPr="004F3C0F" w:rsidSect="006D381E">
      <w:pgSz w:w="11906" w:h="16838" w:code="9"/>
      <w:pgMar w:top="397" w:right="567" w:bottom="39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198" w:rsidRDefault="00183198" w:rsidP="0058635D">
      <w:r>
        <w:separator/>
      </w:r>
    </w:p>
  </w:endnote>
  <w:endnote w:type="continuationSeparator" w:id="0">
    <w:p w:rsidR="00183198" w:rsidRDefault="00183198" w:rsidP="0058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198" w:rsidRDefault="00183198" w:rsidP="0058635D">
      <w:r>
        <w:separator/>
      </w:r>
    </w:p>
  </w:footnote>
  <w:footnote w:type="continuationSeparator" w:id="0">
    <w:p w:rsidR="00183198" w:rsidRDefault="00183198" w:rsidP="00586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52A7"/>
    <w:multiLevelType w:val="hybridMultilevel"/>
    <w:tmpl w:val="1388C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D5A01"/>
    <w:multiLevelType w:val="multilevel"/>
    <w:tmpl w:val="863C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9C3750"/>
    <w:multiLevelType w:val="multilevel"/>
    <w:tmpl w:val="0716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726694"/>
    <w:multiLevelType w:val="multilevel"/>
    <w:tmpl w:val="C2D8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617566"/>
    <w:multiLevelType w:val="hybridMultilevel"/>
    <w:tmpl w:val="CC50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A12D9"/>
    <w:multiLevelType w:val="multilevel"/>
    <w:tmpl w:val="2CB8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A9164A"/>
    <w:multiLevelType w:val="multilevel"/>
    <w:tmpl w:val="9596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C82556"/>
    <w:multiLevelType w:val="hybridMultilevel"/>
    <w:tmpl w:val="A39A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73F2C"/>
    <w:multiLevelType w:val="hybridMultilevel"/>
    <w:tmpl w:val="A190862E"/>
    <w:lvl w:ilvl="0" w:tplc="F2C63B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3D"/>
    <w:rsid w:val="0000244C"/>
    <w:rsid w:val="00003E2C"/>
    <w:rsid w:val="000375DC"/>
    <w:rsid w:val="00052FC9"/>
    <w:rsid w:val="00066363"/>
    <w:rsid w:val="00080849"/>
    <w:rsid w:val="000C7DC9"/>
    <w:rsid w:val="0018029B"/>
    <w:rsid w:val="00183198"/>
    <w:rsid w:val="00196420"/>
    <w:rsid w:val="001C1F6C"/>
    <w:rsid w:val="001D3DA0"/>
    <w:rsid w:val="001E4219"/>
    <w:rsid w:val="001F38E6"/>
    <w:rsid w:val="002064D0"/>
    <w:rsid w:val="00235818"/>
    <w:rsid w:val="0023600B"/>
    <w:rsid w:val="0023747F"/>
    <w:rsid w:val="00241E76"/>
    <w:rsid w:val="00252C38"/>
    <w:rsid w:val="00254A6F"/>
    <w:rsid w:val="00292A0D"/>
    <w:rsid w:val="002B36DE"/>
    <w:rsid w:val="002D579C"/>
    <w:rsid w:val="002E4875"/>
    <w:rsid w:val="00303555"/>
    <w:rsid w:val="00361100"/>
    <w:rsid w:val="0036331D"/>
    <w:rsid w:val="003830CF"/>
    <w:rsid w:val="00385014"/>
    <w:rsid w:val="003E2954"/>
    <w:rsid w:val="003E3C04"/>
    <w:rsid w:val="00401DD9"/>
    <w:rsid w:val="00417212"/>
    <w:rsid w:val="00455743"/>
    <w:rsid w:val="004719DB"/>
    <w:rsid w:val="0048244A"/>
    <w:rsid w:val="004B28A9"/>
    <w:rsid w:val="004B774E"/>
    <w:rsid w:val="004D10B6"/>
    <w:rsid w:val="004F27B1"/>
    <w:rsid w:val="004F3C0F"/>
    <w:rsid w:val="004F7E51"/>
    <w:rsid w:val="00506AA5"/>
    <w:rsid w:val="00544F40"/>
    <w:rsid w:val="0058635D"/>
    <w:rsid w:val="00587B38"/>
    <w:rsid w:val="005C512D"/>
    <w:rsid w:val="005C572D"/>
    <w:rsid w:val="005D09C7"/>
    <w:rsid w:val="005D7A52"/>
    <w:rsid w:val="00615EE1"/>
    <w:rsid w:val="0064527F"/>
    <w:rsid w:val="00687C5C"/>
    <w:rsid w:val="00694E69"/>
    <w:rsid w:val="006A1CE8"/>
    <w:rsid w:val="006A4C67"/>
    <w:rsid w:val="006B611D"/>
    <w:rsid w:val="006C598E"/>
    <w:rsid w:val="006D1A4B"/>
    <w:rsid w:val="006D1BBD"/>
    <w:rsid w:val="006D381E"/>
    <w:rsid w:val="0071763D"/>
    <w:rsid w:val="0072763D"/>
    <w:rsid w:val="00734A88"/>
    <w:rsid w:val="00737A03"/>
    <w:rsid w:val="00744EA1"/>
    <w:rsid w:val="00754EDB"/>
    <w:rsid w:val="00764417"/>
    <w:rsid w:val="0077240A"/>
    <w:rsid w:val="00790E56"/>
    <w:rsid w:val="007B425F"/>
    <w:rsid w:val="0081228D"/>
    <w:rsid w:val="00816EED"/>
    <w:rsid w:val="00826DE7"/>
    <w:rsid w:val="008341A6"/>
    <w:rsid w:val="008545B8"/>
    <w:rsid w:val="00867559"/>
    <w:rsid w:val="008723F5"/>
    <w:rsid w:val="00897260"/>
    <w:rsid w:val="008D133C"/>
    <w:rsid w:val="00906D62"/>
    <w:rsid w:val="00915C17"/>
    <w:rsid w:val="0092742D"/>
    <w:rsid w:val="0093248A"/>
    <w:rsid w:val="00933BAD"/>
    <w:rsid w:val="0094457C"/>
    <w:rsid w:val="00951A27"/>
    <w:rsid w:val="009726EC"/>
    <w:rsid w:val="00974665"/>
    <w:rsid w:val="00990AC1"/>
    <w:rsid w:val="009B6E71"/>
    <w:rsid w:val="009D7F1A"/>
    <w:rsid w:val="00A207A3"/>
    <w:rsid w:val="00A25A3B"/>
    <w:rsid w:val="00A47BE3"/>
    <w:rsid w:val="00A57D9D"/>
    <w:rsid w:val="00A62FEA"/>
    <w:rsid w:val="00A8353F"/>
    <w:rsid w:val="00A8660B"/>
    <w:rsid w:val="00AD61AE"/>
    <w:rsid w:val="00AE77CC"/>
    <w:rsid w:val="00B04481"/>
    <w:rsid w:val="00B2378A"/>
    <w:rsid w:val="00B33126"/>
    <w:rsid w:val="00B43269"/>
    <w:rsid w:val="00B628DB"/>
    <w:rsid w:val="00B762FE"/>
    <w:rsid w:val="00BB071E"/>
    <w:rsid w:val="00BD5EC8"/>
    <w:rsid w:val="00BE2D67"/>
    <w:rsid w:val="00C3099C"/>
    <w:rsid w:val="00C3303E"/>
    <w:rsid w:val="00C376F5"/>
    <w:rsid w:val="00C44298"/>
    <w:rsid w:val="00C6140B"/>
    <w:rsid w:val="00C652E0"/>
    <w:rsid w:val="00C67560"/>
    <w:rsid w:val="00C84EB7"/>
    <w:rsid w:val="00CA2F89"/>
    <w:rsid w:val="00CE6C75"/>
    <w:rsid w:val="00D02C89"/>
    <w:rsid w:val="00D80C5B"/>
    <w:rsid w:val="00D85608"/>
    <w:rsid w:val="00DE4054"/>
    <w:rsid w:val="00E053F2"/>
    <w:rsid w:val="00E060DA"/>
    <w:rsid w:val="00E206CA"/>
    <w:rsid w:val="00E367D2"/>
    <w:rsid w:val="00E42A0B"/>
    <w:rsid w:val="00E43EA1"/>
    <w:rsid w:val="00E54C7F"/>
    <w:rsid w:val="00E6383A"/>
    <w:rsid w:val="00E65261"/>
    <w:rsid w:val="00E713C1"/>
    <w:rsid w:val="00EA274B"/>
    <w:rsid w:val="00EA7A44"/>
    <w:rsid w:val="00EC727F"/>
    <w:rsid w:val="00ED696C"/>
    <w:rsid w:val="00EE3F05"/>
    <w:rsid w:val="00F01E9E"/>
    <w:rsid w:val="00F0623B"/>
    <w:rsid w:val="00F14307"/>
    <w:rsid w:val="00F17BC6"/>
    <w:rsid w:val="00F23B83"/>
    <w:rsid w:val="00F353DA"/>
    <w:rsid w:val="00F45F9D"/>
    <w:rsid w:val="00F63013"/>
    <w:rsid w:val="00F779A8"/>
    <w:rsid w:val="00F94C19"/>
    <w:rsid w:val="00F9785D"/>
    <w:rsid w:val="00FC145B"/>
    <w:rsid w:val="00FD63C7"/>
    <w:rsid w:val="00FF129F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B9710-988F-4B31-A29A-ECA6E509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63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374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374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675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7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2763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2763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Normal (Web)"/>
    <w:basedOn w:val="a"/>
    <w:unhideWhenUsed/>
    <w:rsid w:val="00D02C8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23747F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23747F"/>
    <w:rPr>
      <w:b/>
      <w:bCs/>
      <w:sz w:val="36"/>
      <w:szCs w:val="36"/>
    </w:rPr>
  </w:style>
  <w:style w:type="character" w:styleId="a6">
    <w:name w:val="Hyperlink"/>
    <w:uiPriority w:val="99"/>
    <w:unhideWhenUsed/>
    <w:rsid w:val="0023747F"/>
    <w:rPr>
      <w:color w:val="0000FF"/>
      <w:u w:val="single"/>
    </w:rPr>
  </w:style>
  <w:style w:type="character" w:customStyle="1" w:styleId="grame">
    <w:name w:val="grame"/>
    <w:basedOn w:val="a0"/>
    <w:rsid w:val="008545B8"/>
  </w:style>
  <w:style w:type="paragraph" w:customStyle="1" w:styleId="c2">
    <w:name w:val="c2"/>
    <w:basedOn w:val="a"/>
    <w:rsid w:val="002E4875"/>
    <w:pPr>
      <w:spacing w:before="100" w:beforeAutospacing="1" w:after="100" w:afterAutospacing="1"/>
    </w:pPr>
  </w:style>
  <w:style w:type="character" w:customStyle="1" w:styleId="c0">
    <w:name w:val="c0"/>
    <w:basedOn w:val="a0"/>
    <w:rsid w:val="002E4875"/>
  </w:style>
  <w:style w:type="paragraph" w:customStyle="1" w:styleId="c3">
    <w:name w:val="c3"/>
    <w:basedOn w:val="a"/>
    <w:rsid w:val="002E4875"/>
    <w:pPr>
      <w:spacing w:before="100" w:beforeAutospacing="1" w:after="100" w:afterAutospacing="1"/>
    </w:pPr>
  </w:style>
  <w:style w:type="paragraph" w:customStyle="1" w:styleId="c1">
    <w:name w:val="c1"/>
    <w:basedOn w:val="a"/>
    <w:rsid w:val="002E4875"/>
    <w:pPr>
      <w:spacing w:before="100" w:beforeAutospacing="1" w:after="100" w:afterAutospacing="1"/>
    </w:pPr>
  </w:style>
  <w:style w:type="paragraph" w:customStyle="1" w:styleId="23">
    <w:name w:val="23"/>
    <w:basedOn w:val="a"/>
    <w:rsid w:val="00587B38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587B38"/>
    <w:rPr>
      <w:b/>
      <w:bCs/>
    </w:rPr>
  </w:style>
  <w:style w:type="character" w:customStyle="1" w:styleId="fst">
    <w:name w:val="fst"/>
    <w:basedOn w:val="a0"/>
    <w:rsid w:val="00E713C1"/>
  </w:style>
  <w:style w:type="character" w:styleId="a8">
    <w:name w:val="Emphasis"/>
    <w:uiPriority w:val="20"/>
    <w:qFormat/>
    <w:rsid w:val="00974665"/>
    <w:rPr>
      <w:i/>
      <w:iCs/>
    </w:rPr>
  </w:style>
  <w:style w:type="paragraph" w:customStyle="1" w:styleId="11">
    <w:name w:val="Текст1"/>
    <w:basedOn w:val="a"/>
    <w:rsid w:val="003830C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615E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15EE1"/>
    <w:pPr>
      <w:widowControl w:val="0"/>
      <w:autoSpaceDE w:val="0"/>
      <w:autoSpaceDN w:val="0"/>
    </w:pPr>
    <w:rPr>
      <w:rFonts w:ascii="Tahoma" w:hAnsi="Tahoma" w:cs="Tahoma"/>
    </w:rPr>
  </w:style>
  <w:style w:type="paragraph" w:styleId="HTML">
    <w:name w:val="HTML Preformatted"/>
    <w:basedOn w:val="a"/>
    <w:link w:val="HTML0"/>
    <w:uiPriority w:val="99"/>
    <w:unhideWhenUsed/>
    <w:rsid w:val="00E54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54C7F"/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86755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86755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6755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652E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2">
    <w:name w:val="f2"/>
    <w:basedOn w:val="a"/>
    <w:rsid w:val="0077240A"/>
    <w:pPr>
      <w:spacing w:before="100" w:beforeAutospacing="1" w:after="100" w:afterAutospacing="1"/>
    </w:pPr>
  </w:style>
  <w:style w:type="character" w:customStyle="1" w:styleId="favorite-check">
    <w:name w:val="favorite-check"/>
    <w:basedOn w:val="a0"/>
    <w:rsid w:val="0077240A"/>
  </w:style>
  <w:style w:type="paragraph" w:customStyle="1" w:styleId="blocktitle">
    <w:name w:val="blocktitle"/>
    <w:basedOn w:val="a"/>
    <w:rsid w:val="0077240A"/>
    <w:pPr>
      <w:spacing w:before="100" w:beforeAutospacing="1" w:after="100" w:afterAutospacing="1"/>
    </w:pPr>
  </w:style>
  <w:style w:type="character" w:customStyle="1" w:styleId="header94158846">
    <w:name w:val="header_94158846"/>
    <w:basedOn w:val="a0"/>
    <w:rsid w:val="0077240A"/>
  </w:style>
  <w:style w:type="character" w:customStyle="1" w:styleId="text94158846">
    <w:name w:val="text_94158846"/>
    <w:basedOn w:val="a0"/>
    <w:rsid w:val="0077240A"/>
  </w:style>
  <w:style w:type="character" w:customStyle="1" w:styleId="url94158846">
    <w:name w:val="url_94158846"/>
    <w:basedOn w:val="a0"/>
    <w:rsid w:val="0077240A"/>
  </w:style>
  <w:style w:type="paragraph" w:customStyle="1" w:styleId="lvl2">
    <w:name w:val="lvl2"/>
    <w:basedOn w:val="a"/>
    <w:rsid w:val="006D1BBD"/>
    <w:pPr>
      <w:spacing w:before="100" w:beforeAutospacing="1" w:after="100" w:afterAutospacing="1"/>
    </w:pPr>
  </w:style>
  <w:style w:type="paragraph" w:customStyle="1" w:styleId="uppertitle">
    <w:name w:val="uppertitle"/>
    <w:basedOn w:val="a"/>
    <w:rsid w:val="006D1BBD"/>
    <w:pPr>
      <w:spacing w:before="100" w:beforeAutospacing="1" w:after="100" w:afterAutospacing="1"/>
    </w:pPr>
  </w:style>
  <w:style w:type="paragraph" w:customStyle="1" w:styleId="biblio">
    <w:name w:val="biblio"/>
    <w:basedOn w:val="a"/>
    <w:rsid w:val="00F779A8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F779A8"/>
  </w:style>
  <w:style w:type="character" w:customStyle="1" w:styleId="news-date-time">
    <w:name w:val="news-date-time"/>
    <w:basedOn w:val="a0"/>
    <w:rsid w:val="004F3C0F"/>
  </w:style>
  <w:style w:type="paragraph" w:styleId="a9">
    <w:name w:val="header"/>
    <w:basedOn w:val="a"/>
    <w:link w:val="aa"/>
    <w:rsid w:val="005863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8635D"/>
    <w:rPr>
      <w:sz w:val="24"/>
      <w:szCs w:val="24"/>
    </w:rPr>
  </w:style>
  <w:style w:type="paragraph" w:styleId="ab">
    <w:name w:val="footer"/>
    <w:basedOn w:val="a"/>
    <w:link w:val="ac"/>
    <w:rsid w:val="005863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35D"/>
    <w:rPr>
      <w:sz w:val="24"/>
      <w:szCs w:val="24"/>
    </w:rPr>
  </w:style>
  <w:style w:type="paragraph" w:styleId="ad">
    <w:name w:val="Plain Text"/>
    <w:basedOn w:val="a"/>
    <w:link w:val="ae"/>
    <w:uiPriority w:val="99"/>
    <w:rsid w:val="00AD61AE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uiPriority w:val="99"/>
    <w:rsid w:val="00AD61A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4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96C83-80DA-48D7-A3F1-D2098A40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З "СОКПБ"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 И.В.</dc:creator>
  <cp:keywords/>
  <cp:lastModifiedBy>User</cp:lastModifiedBy>
  <cp:revision>12</cp:revision>
  <cp:lastPrinted>2016-05-05T10:47:00Z</cp:lastPrinted>
  <dcterms:created xsi:type="dcterms:W3CDTF">2017-05-10T10:39:00Z</dcterms:created>
  <dcterms:modified xsi:type="dcterms:W3CDTF">2019-04-19T05:58:00Z</dcterms:modified>
</cp:coreProperties>
</file>